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239  白虎通  驳五经异义  附补遗  2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239  白虎通  驳五经异义  附补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562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239  白虎通  驳五经异义  附补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